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A24811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13A24811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13A24811" w:rsidRDefault="004F2A8B" w14:paraId="7F313DAB" w14:textId="7777777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A24811" w:rsidR="004F2A8B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="37951EA0" w:rsidP="13A24811" w:rsidRDefault="37951EA0" w14:paraId="3BDD4CA6" w14:textId="0D97F375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13A24811" w:rsidR="37951EA0">
              <w:rPr>
                <w:rFonts w:eastAsia="" w:eastAsiaTheme="majorEastAsia"/>
                <w:sz w:val="24"/>
                <w:szCs w:val="24"/>
              </w:rPr>
              <w:t xml:space="preserve">Hemos avanzados justos y precisos en las actividades en las actividades de octubre hemos quedados un poco atrasados ya que no hemos tenido el tiempo suficiente ya que trabajamos durante la semana y solo nos permitimos avanzar </w:t>
            </w:r>
            <w:r w:rsidRPr="13A24811" w:rsidR="6478D35D">
              <w:rPr>
                <w:rFonts w:eastAsia="" w:eastAsiaTheme="majorEastAsia"/>
                <w:sz w:val="24"/>
                <w:szCs w:val="24"/>
              </w:rPr>
              <w:t xml:space="preserve">los </w:t>
            </w:r>
            <w:r w:rsidRPr="13A24811" w:rsidR="6478D35D">
              <w:rPr>
                <w:rFonts w:eastAsia="" w:eastAsiaTheme="majorEastAsia"/>
                <w:sz w:val="24"/>
                <w:szCs w:val="24"/>
              </w:rPr>
              <w:t>sabados</w:t>
            </w:r>
            <w:r w:rsidRPr="13A24811" w:rsidR="6478D35D">
              <w:rPr>
                <w:rFonts w:eastAsia="" w:eastAsiaTheme="majorEastAsia"/>
                <w:sz w:val="24"/>
                <w:szCs w:val="24"/>
              </w:rPr>
              <w:t xml:space="preserve"> y domingos.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A24811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13A24811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49F3A75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A24811" w:rsidR="38D5F65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n los tiempos más que nada, a veces uno hace más que el otro ya que no tenemos los mismos tiempos.</w:t>
            </w: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A24811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13A24811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674F57F9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A24811" w:rsidR="6081B9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valuao</w:t>
            </w:r>
            <w:r w:rsidRPr="13A24811" w:rsidR="6081B9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bien el trabajo, hemos avanzado bien en todo, para mejorar </w:t>
            </w:r>
            <w:r w:rsidRPr="13A24811" w:rsidR="6081B9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odria</w:t>
            </w:r>
            <w:r w:rsidRPr="13A24811" w:rsidR="6081B9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ser dejar de trabajar fuera del </w:t>
            </w:r>
            <w:r w:rsidRPr="13A24811" w:rsidR="6081B9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mbito</w:t>
            </w:r>
            <w:r w:rsidRPr="13A24811" w:rsidR="6081B9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estudiantil para enfocarlo todo en este ramo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A24811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13A24811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54654DAF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A24811" w:rsidR="0DD3E9B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inguna, profesor muy bueno </w:t>
            </w:r>
            <w:r w:rsidRPr="13A24811" w:rsidR="0DD3E9B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isposición</w:t>
            </w:r>
            <w:r w:rsidRPr="13A24811" w:rsidR="0DD3E9B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ara ayudar, resolver dudas durante la semana nada que decir.</w:t>
            </w:r>
          </w:p>
          <w:p w:rsidR="004F2A8B" w:rsidP="3D28A338" w:rsidRDefault="004F2A8B" w14:paraId="4D9260D8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D28A338" w14:paraId="3CC82F9F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3D28A338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0C5F9ED3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A24811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13A24811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13A24811" w:rsidRDefault="004F2A8B" w14:paraId="413A87B1" w14:textId="0F5FD7BD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3A24811" w:rsidR="004F2A8B">
              <w:rPr>
                <w:rFonts w:eastAsia=""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13A24811" w:rsidP="13A24811" w:rsidRDefault="13A24811" w14:paraId="75789DFD" w14:textId="55E29245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03AF2E49" w:rsidP="13A24811" w:rsidRDefault="03AF2E49" w14:paraId="039FA13C" w14:textId="4279CDDC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13A24811" w:rsidR="03AF2E49">
              <w:rPr>
                <w:rFonts w:eastAsia="" w:eastAsiaTheme="majorEastAsia"/>
                <w:sz w:val="24"/>
                <w:szCs w:val="24"/>
              </w:rPr>
              <w:t xml:space="preserve">Bien el trabajo en equipo, los dos nos hacemos los </w:t>
            </w:r>
            <w:r w:rsidRPr="13A24811" w:rsidR="03AF2E49">
              <w:rPr>
                <w:rFonts w:eastAsia="" w:eastAsiaTheme="majorEastAsia"/>
                <w:sz w:val="24"/>
                <w:szCs w:val="24"/>
              </w:rPr>
              <w:t>tiempos  para</w:t>
            </w:r>
            <w:r w:rsidRPr="13A24811" w:rsidR="03AF2E49">
              <w:rPr>
                <w:rFonts w:eastAsia="" w:eastAsiaTheme="majorEastAsia"/>
                <w:sz w:val="24"/>
                <w:szCs w:val="24"/>
              </w:rPr>
              <w:t xml:space="preserve">  trabajar ya anteriormente comente que trabajamos los dos </w:t>
            </w:r>
            <w:r w:rsidRPr="13A24811" w:rsidR="03AF2E49">
              <w:rPr>
                <w:rFonts w:eastAsia="" w:eastAsiaTheme="majorEastAsia"/>
                <w:sz w:val="24"/>
                <w:szCs w:val="24"/>
              </w:rPr>
              <w:t>asi</w:t>
            </w:r>
            <w:r w:rsidRPr="13A24811" w:rsidR="03AF2E49">
              <w:rPr>
                <w:rFonts w:eastAsia="" w:eastAsiaTheme="majorEastAsia"/>
                <w:sz w:val="24"/>
                <w:szCs w:val="24"/>
              </w:rPr>
              <w:t xml:space="preserve"> que tiempo es lo que poco tenemos.</w:t>
            </w:r>
          </w:p>
          <w:p w:rsidR="004F2A8B" w:rsidP="3D28A338" w:rsidRDefault="004F2A8B" w14:paraId="0B6599EC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3AF2E49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DD3E9BD"/>
    <w:rsid w:val="0EEEA537"/>
    <w:rsid w:val="0EFA0307"/>
    <w:rsid w:val="0FB6A373"/>
    <w:rsid w:val="0FE6E7D1"/>
    <w:rsid w:val="10A80628"/>
    <w:rsid w:val="122CD55E"/>
    <w:rsid w:val="12A78B6F"/>
    <w:rsid w:val="13A24811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2783D"/>
    <w:rsid w:val="1E18FD6F"/>
    <w:rsid w:val="1ED0F22F"/>
    <w:rsid w:val="1FAA5A5D"/>
    <w:rsid w:val="1FBB630A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F72CEE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8F1B8D7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951EA0"/>
    <w:rsid w:val="37A70744"/>
    <w:rsid w:val="381EF042"/>
    <w:rsid w:val="388A556E"/>
    <w:rsid w:val="38D5F654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3FFF90A3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AD7AD63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C910D90"/>
    <w:rsid w:val="5D5D4B0B"/>
    <w:rsid w:val="5EFDE2ED"/>
    <w:rsid w:val="5F0B58A3"/>
    <w:rsid w:val="5F3E1FF4"/>
    <w:rsid w:val="5FFEC9AB"/>
    <w:rsid w:val="6081B904"/>
    <w:rsid w:val="60A2A722"/>
    <w:rsid w:val="6365211B"/>
    <w:rsid w:val="64044A13"/>
    <w:rsid w:val="6478D35D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ALEXANDER IGNACIO AGUILERA OTAIZA</lastModifiedBy>
  <revision>43</revision>
  <lastPrinted>2019-12-16T20:10:00.0000000Z</lastPrinted>
  <dcterms:created xsi:type="dcterms:W3CDTF">2021-12-31T12:50:00.0000000Z</dcterms:created>
  <dcterms:modified xsi:type="dcterms:W3CDTF">2025-10-12T20:23:44.5145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